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80448" w14:paraId="48F84C7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07AFAE7" w14:textId="77777777" w:rsidR="00D80448" w:rsidRPr="004A72EC" w:rsidRDefault="00D8044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899E47D" w14:textId="77777777" w:rsidR="00D80448" w:rsidRDefault="00D8044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D80448" w:rsidRPr="004A72EC" w14:paraId="164783C4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2DF9442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80448" w:rsidRPr="004A72EC" w14:paraId="440131F4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5096BD3C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41E68821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 อินเตอร์เน็ตเวอร์ค คอร์ปอเรชั่น จำกัด</w:t>
            </w:r>
          </w:p>
        </w:tc>
      </w:tr>
      <w:tr w:rsidR="00D80448" w:rsidRPr="004A72EC" w14:paraId="6FF909AB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CE640EB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28556B10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4/019</w:t>
            </w:r>
          </w:p>
        </w:tc>
      </w:tr>
      <w:tr w:rsidR="00D80448" w:rsidRPr="004A72EC" w14:paraId="30A417C3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FF4E28D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80448" w:rsidRPr="004A72EC" w14:paraId="1E35E8E7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23053D5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330CCA80" w14:textId="77777777" w:rsidR="00D80448" w:rsidRPr="007D3019" w:rsidRDefault="00D8044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C16C37" w14:textId="77777777" w:rsidR="00D80448" w:rsidRPr="007D3019" w:rsidRDefault="00D804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73613A0B" w14:textId="77777777" w:rsidR="00D80448" w:rsidRPr="007D3019" w:rsidRDefault="00D804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3FC9D72" w14:textId="77777777" w:rsidR="00D80448" w:rsidRPr="007D3019" w:rsidRDefault="00D804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3D311C85" w14:textId="77777777" w:rsidR="00D80448" w:rsidRPr="007D3019" w:rsidRDefault="00D804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201FE8C5" w14:textId="77777777" w:rsidR="00D80448" w:rsidRPr="00675BB7" w:rsidRDefault="00D8044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33187DD" w14:textId="77777777" w:rsidR="00D80448" w:rsidRPr="007D3019" w:rsidRDefault="00D804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80448" w:rsidRPr="004A72EC" w14:paraId="4DC6E697" w14:textId="77777777" w:rsidTr="00690B00">
        <w:tc>
          <w:tcPr>
            <w:tcW w:w="616" w:type="dxa"/>
          </w:tcPr>
          <w:p w14:paraId="1534A191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1F26F246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</w:p>
        </w:tc>
        <w:tc>
          <w:tcPr>
            <w:tcW w:w="1947" w:type="dxa"/>
          </w:tcPr>
          <w:p w14:paraId="34291C8E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839451C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81D0EA0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2105CA6B" w14:textId="77777777" w:rsidTr="00690B00">
        <w:tc>
          <w:tcPr>
            <w:tcW w:w="616" w:type="dxa"/>
          </w:tcPr>
          <w:p w14:paraId="62892038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41A5FDBA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สาธารณะ</w:t>
            </w:r>
          </w:p>
        </w:tc>
        <w:tc>
          <w:tcPr>
            <w:tcW w:w="1947" w:type="dxa"/>
          </w:tcPr>
          <w:p w14:paraId="1803AC4D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FF5D6BE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3C2FE1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3E89C8D9" w14:textId="77777777" w:rsidTr="00690B00">
        <w:tc>
          <w:tcPr>
            <w:tcW w:w="616" w:type="dxa"/>
          </w:tcPr>
          <w:p w14:paraId="76333220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2516EBDD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7" w:type="dxa"/>
          </w:tcPr>
          <w:p w14:paraId="7B634909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AF5D09D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50D1B5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60700FC5" w14:textId="77777777" w:rsidTr="00690B00">
        <w:tc>
          <w:tcPr>
            <w:tcW w:w="616" w:type="dxa"/>
          </w:tcPr>
          <w:p w14:paraId="46EAFA3C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3F8E9BA0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</w:tcPr>
          <w:p w14:paraId="5CF51C12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242BB4D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5184DDF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7472938A" w14:textId="77777777" w:rsidTr="00690B00">
        <w:tc>
          <w:tcPr>
            <w:tcW w:w="616" w:type="dxa"/>
          </w:tcPr>
          <w:p w14:paraId="4619D567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681CAC47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7" w:type="dxa"/>
          </w:tcPr>
          <w:p w14:paraId="2F0A1428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0B41FBE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932945E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343D0071" w14:textId="77777777" w:rsidTr="00690B00">
        <w:tc>
          <w:tcPr>
            <w:tcW w:w="616" w:type="dxa"/>
          </w:tcPr>
          <w:p w14:paraId="6A931A94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286F8CF0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7" w:type="dxa"/>
          </w:tcPr>
          <w:p w14:paraId="5A7E9F9D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14:paraId="46BE2E5D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90587F2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221ED3C7" w14:textId="77777777" w:rsidTr="00690B00">
        <w:tc>
          <w:tcPr>
            <w:tcW w:w="616" w:type="dxa"/>
          </w:tcPr>
          <w:p w14:paraId="2346CB5D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6DF4803B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57E84248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4439EE6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1338FC2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1CE4EF3E" w14:textId="77777777" w:rsidTr="00690B00">
        <w:tc>
          <w:tcPr>
            <w:tcW w:w="616" w:type="dxa"/>
          </w:tcPr>
          <w:p w14:paraId="13AF4C04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4703FD4F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7" w:type="dxa"/>
          </w:tcPr>
          <w:p w14:paraId="7F19A0F4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540A801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79EF79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1445FD0D" w14:textId="77777777" w:rsidTr="00690B00">
        <w:tc>
          <w:tcPr>
            <w:tcW w:w="616" w:type="dxa"/>
          </w:tcPr>
          <w:p w14:paraId="15BAE1C9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3D74A1B4" w14:textId="77777777" w:rsidR="00D80448" w:rsidRP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3E6C4D62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BE17E05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4AC625A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66E01F1F" w14:textId="77777777" w:rsidTr="00690B00">
        <w:tc>
          <w:tcPr>
            <w:tcW w:w="616" w:type="dxa"/>
          </w:tcPr>
          <w:p w14:paraId="5C0993FE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767F60EB" w14:textId="77777777" w:rsidR="00D80448" w:rsidRPr="00D80448" w:rsidRDefault="00D8044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</w:tcPr>
          <w:p w14:paraId="0FB61BEC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859ECA6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D873D3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1CC158D4" w14:textId="77777777" w:rsidTr="00690B00">
        <w:tc>
          <w:tcPr>
            <w:tcW w:w="616" w:type="dxa"/>
          </w:tcPr>
          <w:p w14:paraId="3F16CE50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68F5BC09" w14:textId="77777777" w:rsidR="00D80448" w:rsidRPr="00D80448" w:rsidRDefault="00D8044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</w:tcPr>
          <w:p w14:paraId="363B9178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6486729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AA5D12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553595B1" w14:textId="77777777" w:rsidTr="00690B00">
        <w:tc>
          <w:tcPr>
            <w:tcW w:w="616" w:type="dxa"/>
          </w:tcPr>
          <w:p w14:paraId="407975F6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0EAF3A02" w14:textId="77777777" w:rsidR="00D80448" w:rsidRPr="00D80448" w:rsidRDefault="00D8044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วงจรเช่าส่วนบุคคลระหว่างประเทศ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735117D2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90BBCDE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594194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5D7A1689" w14:textId="77777777" w:rsidTr="00690B00">
        <w:tc>
          <w:tcPr>
            <w:tcW w:w="616" w:type="dxa"/>
          </w:tcPr>
          <w:p w14:paraId="03BC99B8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2"/>
          </w:tcPr>
          <w:p w14:paraId="7561E954" w14:textId="77777777" w:rsidR="00D80448" w:rsidRPr="00D80448" w:rsidRDefault="00D8044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สารอิเล็กทรอนิกส์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Electronic Fax)</w:t>
            </w:r>
          </w:p>
        </w:tc>
        <w:tc>
          <w:tcPr>
            <w:tcW w:w="1947" w:type="dxa"/>
          </w:tcPr>
          <w:p w14:paraId="48413247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832A3E4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9C609FE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7683FF6A" w14:textId="77777777" w:rsidTr="00690B00">
        <w:tc>
          <w:tcPr>
            <w:tcW w:w="616" w:type="dxa"/>
          </w:tcPr>
          <w:p w14:paraId="2FBF67A1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2"/>
          </w:tcPr>
          <w:p w14:paraId="5CF74781" w14:textId="77777777" w:rsidR="00D80448" w:rsidRPr="00D80448" w:rsidRDefault="00D8044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47" w:type="dxa"/>
          </w:tcPr>
          <w:p w14:paraId="157F0CA9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6157F58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C3258A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73E309A0" w14:textId="77777777" w:rsidTr="00690B00">
        <w:tc>
          <w:tcPr>
            <w:tcW w:w="616" w:type="dxa"/>
          </w:tcPr>
          <w:p w14:paraId="40EA6F02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2"/>
          </w:tcPr>
          <w:p w14:paraId="7CB16FF9" w14:textId="77777777" w:rsidR="00D80448" w:rsidRPr="00D80448" w:rsidRDefault="00D8044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Video Conference</w:t>
            </w:r>
          </w:p>
        </w:tc>
        <w:tc>
          <w:tcPr>
            <w:tcW w:w="1947" w:type="dxa"/>
          </w:tcPr>
          <w:p w14:paraId="3E2191E7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8E71ADE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FE8938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63F8151E" w14:textId="77777777" w:rsidTr="00690B00">
        <w:tc>
          <w:tcPr>
            <w:tcW w:w="616" w:type="dxa"/>
          </w:tcPr>
          <w:p w14:paraId="67F5289F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2"/>
          </w:tcPr>
          <w:p w14:paraId="43245260" w14:textId="77777777" w:rsidR="00D80448" w:rsidRPr="00D80448" w:rsidRDefault="00D8044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Forward call</w:t>
            </w:r>
          </w:p>
        </w:tc>
        <w:tc>
          <w:tcPr>
            <w:tcW w:w="1947" w:type="dxa"/>
          </w:tcPr>
          <w:p w14:paraId="6378F4F4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25A2ACE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28E578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7BD3F75B" w14:textId="77777777" w:rsidTr="00690B00">
        <w:tc>
          <w:tcPr>
            <w:tcW w:w="616" w:type="dxa"/>
          </w:tcPr>
          <w:p w14:paraId="3F4F08A6" w14:textId="77777777" w:rsidR="00D80448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2"/>
          </w:tcPr>
          <w:p w14:paraId="560B9F98" w14:textId="77777777" w:rsidR="00D80448" w:rsidRPr="00D80448" w:rsidRDefault="00D8044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ภายในประเทศ</w:t>
            </w:r>
          </w:p>
        </w:tc>
        <w:tc>
          <w:tcPr>
            <w:tcW w:w="1947" w:type="dxa"/>
          </w:tcPr>
          <w:p w14:paraId="16F67B83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8ED1CA5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B70A76F" w14:textId="77777777" w:rsidR="00D80448" w:rsidRPr="004A72EC" w:rsidRDefault="00D804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367818CE" w14:textId="77777777" w:rsidTr="00690B00">
        <w:tc>
          <w:tcPr>
            <w:tcW w:w="616" w:type="dxa"/>
          </w:tcPr>
          <w:p w14:paraId="0DC55A71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2"/>
          </w:tcPr>
          <w:p w14:paraId="672B689B" w14:textId="214A610B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โทรทางไกลระหว่างประเทศ</w:t>
            </w:r>
          </w:p>
        </w:tc>
        <w:tc>
          <w:tcPr>
            <w:tcW w:w="1947" w:type="dxa"/>
          </w:tcPr>
          <w:p w14:paraId="0758EE0F" w14:textId="4B28E308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9B17090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385095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098E48DB" w14:textId="77777777" w:rsidTr="00690B00">
        <w:tc>
          <w:tcPr>
            <w:tcW w:w="616" w:type="dxa"/>
          </w:tcPr>
          <w:p w14:paraId="385C64E9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2"/>
          </w:tcPr>
          <w:p w14:paraId="4B9822D3" w14:textId="1F085C5F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</w:tcPr>
          <w:p w14:paraId="267CCCE0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CCC6726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89DD200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10037CEB" w14:textId="77777777" w:rsidTr="00690B00">
        <w:tc>
          <w:tcPr>
            <w:tcW w:w="616" w:type="dxa"/>
          </w:tcPr>
          <w:p w14:paraId="328DC0E4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2"/>
          </w:tcPr>
          <w:p w14:paraId="032DC1AD" w14:textId="1ECC61D6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0D6BAAF8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68AAA82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BC39D5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00C6CD7B" w14:textId="77777777" w:rsidTr="00690B00">
        <w:tc>
          <w:tcPr>
            <w:tcW w:w="616" w:type="dxa"/>
          </w:tcPr>
          <w:p w14:paraId="70DC035B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02" w:type="dxa"/>
            <w:gridSpan w:val="2"/>
          </w:tcPr>
          <w:p w14:paraId="4379BEE8" w14:textId="21D2007F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309DA612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AF8C793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50D0D5F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2D107312" w14:textId="77777777" w:rsidTr="00690B00">
        <w:tc>
          <w:tcPr>
            <w:tcW w:w="616" w:type="dxa"/>
          </w:tcPr>
          <w:p w14:paraId="65C5A499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302" w:type="dxa"/>
            <w:gridSpan w:val="2"/>
          </w:tcPr>
          <w:p w14:paraId="6A487545" w14:textId="41A69FB6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5.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150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- 5.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350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GHz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0.2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78C7CEC0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453912A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4F4C403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2CD822EA" w14:textId="77777777" w:rsidTr="00690B00">
        <w:tc>
          <w:tcPr>
            <w:tcW w:w="616" w:type="dxa"/>
          </w:tcPr>
          <w:p w14:paraId="6B1B340E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302" w:type="dxa"/>
            <w:gridSpan w:val="2"/>
          </w:tcPr>
          <w:p w14:paraId="0DA8F7F9" w14:textId="60F383C3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263DBABD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931AFBD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22FBFA5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50AB5D28" w14:textId="77777777" w:rsidTr="00690B00">
        <w:tc>
          <w:tcPr>
            <w:tcW w:w="616" w:type="dxa"/>
          </w:tcPr>
          <w:p w14:paraId="7AC03C27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302" w:type="dxa"/>
            <w:gridSpan w:val="2"/>
          </w:tcPr>
          <w:p w14:paraId="3BD09982" w14:textId="7912C45A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4C9DD516" w14:textId="556D65DA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E04840F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4B0FD5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74905B9F" w14:textId="77777777" w:rsidTr="00690B00">
        <w:tc>
          <w:tcPr>
            <w:tcW w:w="616" w:type="dxa"/>
          </w:tcPr>
          <w:p w14:paraId="5921AE42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302" w:type="dxa"/>
            <w:gridSpan w:val="2"/>
          </w:tcPr>
          <w:p w14:paraId="7C26F4F0" w14:textId="60039BD7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</w:tcPr>
          <w:p w14:paraId="7D8F88A8" w14:textId="60E94F35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67A7D69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429D9AC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23344FBE" w14:textId="77777777" w:rsidTr="00690B00">
        <w:tc>
          <w:tcPr>
            <w:tcW w:w="616" w:type="dxa"/>
          </w:tcPr>
          <w:p w14:paraId="6117CF2E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302" w:type="dxa"/>
            <w:gridSpan w:val="2"/>
          </w:tcPr>
          <w:p w14:paraId="6974119E" w14:textId="0D18E1CC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</w:tcPr>
          <w:p w14:paraId="24D4C88C" w14:textId="71909D7C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21E56CA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0F43224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6C0B034B" w14:textId="77777777" w:rsidTr="00690B00">
        <w:tc>
          <w:tcPr>
            <w:tcW w:w="616" w:type="dxa"/>
          </w:tcPr>
          <w:p w14:paraId="28E3FC80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302" w:type="dxa"/>
            <w:gridSpan w:val="2"/>
          </w:tcPr>
          <w:p w14:paraId="4D5A711F" w14:textId="0E9B1013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21B29C10" w14:textId="00A8D09A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C19D792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66FD9FF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614D5E93" w14:textId="77777777" w:rsidTr="00690B00">
        <w:tc>
          <w:tcPr>
            <w:tcW w:w="616" w:type="dxa"/>
          </w:tcPr>
          <w:p w14:paraId="7D8A5784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302" w:type="dxa"/>
            <w:gridSpan w:val="2"/>
          </w:tcPr>
          <w:p w14:paraId="3F4C6C26" w14:textId="6DC46EE2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71DDB7C2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1DF7207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4266DC1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66E3CD4D" w14:textId="77777777" w:rsidTr="00690B00">
        <w:tc>
          <w:tcPr>
            <w:tcW w:w="616" w:type="dxa"/>
          </w:tcPr>
          <w:p w14:paraId="703228F5" w14:textId="77777777" w:rsid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302" w:type="dxa"/>
            <w:gridSpan w:val="2"/>
          </w:tcPr>
          <w:p w14:paraId="4F5A2CFF" w14:textId="23DEC6F8" w:rsidR="00D80448" w:rsidRPr="00D80448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4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0448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517D255A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90ECB0E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790BE5D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492B61" w14:textId="421223A5" w:rsidR="00D80448" w:rsidRDefault="00D80448"/>
    <w:p w14:paraId="4CEE5113" w14:textId="6DA92176" w:rsidR="00D80448" w:rsidRDefault="00D80448"/>
    <w:p w14:paraId="0C75AAB9" w14:textId="1923429E" w:rsidR="00D80448" w:rsidRDefault="00D80448"/>
    <w:p w14:paraId="78BF5ED8" w14:textId="77777777" w:rsidR="00D80448" w:rsidRDefault="00D80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D80448" w:rsidRPr="004A72EC" w14:paraId="28A0A472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26DA8803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80448" w:rsidRPr="004A72EC" w14:paraId="40A551CC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5D17C96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80448" w:rsidRPr="004A72EC" w14:paraId="5CADE29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13FC7A4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26DAB1D3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EE4BDED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1856F183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A7BDBD8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0448" w:rsidRPr="004A72EC" w14:paraId="6C47E72E" w14:textId="77777777" w:rsidTr="00690B00">
        <w:tc>
          <w:tcPr>
            <w:tcW w:w="616" w:type="dxa"/>
            <w:gridSpan w:val="2"/>
          </w:tcPr>
          <w:p w14:paraId="15DA444D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17AED1A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3E6E1F4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B770983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0B49F16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4AE651A6" w14:textId="77777777" w:rsidTr="00690B00">
        <w:tc>
          <w:tcPr>
            <w:tcW w:w="616" w:type="dxa"/>
            <w:gridSpan w:val="2"/>
          </w:tcPr>
          <w:p w14:paraId="1D7CC7E6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570D8384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C7B4B4D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61049579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7E72E42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58C92AD4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0D72593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80448" w:rsidRPr="004A72EC" w14:paraId="1E02568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87CEA39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2B325E88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4661485E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1D222A7F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42C516A3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0448" w:rsidRPr="004A72EC" w14:paraId="00500A9B" w14:textId="77777777" w:rsidTr="00690B00">
        <w:tc>
          <w:tcPr>
            <w:tcW w:w="616" w:type="dxa"/>
            <w:gridSpan w:val="2"/>
          </w:tcPr>
          <w:p w14:paraId="5ABDBDA0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C207B64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52A841E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B1B561B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2C3102B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41707EDD" w14:textId="77777777" w:rsidTr="00690B00">
        <w:tc>
          <w:tcPr>
            <w:tcW w:w="616" w:type="dxa"/>
            <w:gridSpan w:val="2"/>
          </w:tcPr>
          <w:p w14:paraId="19B38CA4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8272921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16185A7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5511937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3410BDB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3F63527C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3BFC7DE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80448" w:rsidRPr="004A72EC" w14:paraId="132C7278" w14:textId="77777777" w:rsidTr="00690B00">
        <w:tc>
          <w:tcPr>
            <w:tcW w:w="616" w:type="dxa"/>
            <w:gridSpan w:val="2"/>
          </w:tcPr>
          <w:p w14:paraId="606039C9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6695AC95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170AC4CC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449F002E" w14:textId="77777777" w:rsidTr="00690B00">
        <w:tc>
          <w:tcPr>
            <w:tcW w:w="616" w:type="dxa"/>
            <w:gridSpan w:val="2"/>
          </w:tcPr>
          <w:p w14:paraId="2B302D74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724C7608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7A590844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7233AC89" w14:textId="77777777" w:rsidTr="00690B00">
        <w:tc>
          <w:tcPr>
            <w:tcW w:w="616" w:type="dxa"/>
            <w:gridSpan w:val="2"/>
          </w:tcPr>
          <w:p w14:paraId="22D6B8B5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2278C2FC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0DDCFF1D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13C786EA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36EFC08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80448" w:rsidRPr="004A72EC" w14:paraId="655B0BDC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88F87D6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80448" w:rsidRPr="004A72EC" w14:paraId="685F5E01" w14:textId="77777777" w:rsidTr="00690B00">
        <w:tc>
          <w:tcPr>
            <w:tcW w:w="616" w:type="dxa"/>
            <w:gridSpan w:val="2"/>
          </w:tcPr>
          <w:p w14:paraId="70E2DF12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4A94A1CF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43106E2C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008FC1A0" w14:textId="77777777" w:rsidTr="00690B00">
        <w:tc>
          <w:tcPr>
            <w:tcW w:w="616" w:type="dxa"/>
            <w:gridSpan w:val="2"/>
          </w:tcPr>
          <w:p w14:paraId="2DA64C44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5FC8A8DD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30031029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412FBCDE" w14:textId="77777777" w:rsidTr="00690B00">
        <w:tc>
          <w:tcPr>
            <w:tcW w:w="616" w:type="dxa"/>
            <w:gridSpan w:val="2"/>
          </w:tcPr>
          <w:p w14:paraId="2603CA9A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7A80479D" w14:textId="77777777" w:rsidR="00D80448" w:rsidRPr="007D3019" w:rsidRDefault="00D80448" w:rsidP="00D8044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26485D4B" w14:textId="77777777" w:rsidR="00D80448" w:rsidRPr="004A72EC" w:rsidRDefault="00D80448" w:rsidP="00D8044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2F348CBB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5FF538A" w14:textId="77777777" w:rsidR="00D80448" w:rsidRPr="007D3019" w:rsidRDefault="00D8044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80448" w:rsidRPr="004A72EC" w14:paraId="29515D6F" w14:textId="77777777" w:rsidTr="00033D5C">
        <w:tc>
          <w:tcPr>
            <w:tcW w:w="421" w:type="dxa"/>
          </w:tcPr>
          <w:p w14:paraId="0E07B33C" w14:textId="77777777" w:rsidR="00D80448" w:rsidRPr="007D3019" w:rsidRDefault="00D804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5873BB58" w14:textId="77777777" w:rsidR="00D80448" w:rsidRDefault="00D804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AE701CC" w14:textId="77777777" w:rsidR="00D80448" w:rsidRPr="007D3019" w:rsidRDefault="00D804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B3CDF5A" w14:textId="77777777" w:rsidR="00D80448" w:rsidRPr="004A72EC" w:rsidRDefault="00D804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3D1045BC" w14:textId="77777777" w:rsidTr="00033D5C">
        <w:tc>
          <w:tcPr>
            <w:tcW w:w="421" w:type="dxa"/>
          </w:tcPr>
          <w:p w14:paraId="317A27B8" w14:textId="77777777" w:rsidR="00D80448" w:rsidRPr="007D3019" w:rsidRDefault="00D804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365280C1" w14:textId="77777777" w:rsidR="00D80448" w:rsidRPr="007D3019" w:rsidRDefault="00D804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16224DD3" w14:textId="77777777" w:rsidR="00D80448" w:rsidRPr="004A72EC" w:rsidRDefault="00D804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383F5913" w14:textId="77777777" w:rsidTr="00033D5C">
        <w:tc>
          <w:tcPr>
            <w:tcW w:w="421" w:type="dxa"/>
          </w:tcPr>
          <w:p w14:paraId="34500BF9" w14:textId="77777777" w:rsidR="00D80448" w:rsidRPr="007D3019" w:rsidRDefault="00D804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DE81EA7" w14:textId="77777777" w:rsidR="00D80448" w:rsidRPr="007D3019" w:rsidRDefault="00D804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4CECECA5" w14:textId="77777777" w:rsidR="00D80448" w:rsidRPr="004A72EC" w:rsidRDefault="00D804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15C4235A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7148ED4A" w14:textId="77777777" w:rsidR="00D80448" w:rsidRPr="004A72EC" w:rsidRDefault="00D804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80448" w:rsidRPr="004A72EC" w14:paraId="58091A9B" w14:textId="77777777" w:rsidTr="00640E77">
        <w:trPr>
          <w:trHeight w:val="2793"/>
        </w:trPr>
        <w:tc>
          <w:tcPr>
            <w:tcW w:w="9062" w:type="dxa"/>
            <w:gridSpan w:val="8"/>
          </w:tcPr>
          <w:p w14:paraId="208CE3BA" w14:textId="77777777" w:rsidR="00D80448" w:rsidRPr="004A72EC" w:rsidRDefault="00D804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DE3307" w14:textId="46587C98" w:rsidR="00D80448" w:rsidRDefault="00D80448"/>
    <w:p w14:paraId="4BB0A02B" w14:textId="51FD805D" w:rsidR="00D80448" w:rsidRDefault="00D80448"/>
    <w:p w14:paraId="05325B76" w14:textId="77777777" w:rsidR="00D80448" w:rsidRDefault="00D8044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D80448" w:rsidRPr="00640E77" w14:paraId="0F15B623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704E8373" w14:textId="77777777" w:rsidR="00D80448" w:rsidRPr="00640E77" w:rsidRDefault="00D804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80448" w:rsidRPr="004A72EC" w14:paraId="2C9D45F6" w14:textId="77777777" w:rsidTr="00640E77">
        <w:trPr>
          <w:trHeight w:val="20"/>
        </w:trPr>
        <w:tc>
          <w:tcPr>
            <w:tcW w:w="421" w:type="dxa"/>
          </w:tcPr>
          <w:p w14:paraId="4EF90ACC" w14:textId="77777777" w:rsidR="00D80448" w:rsidRPr="007D3019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32002C9" w14:textId="77777777" w:rsidR="00D80448" w:rsidRPr="007D3019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E17A838" w14:textId="77777777" w:rsidR="00D80448" w:rsidRPr="004A72EC" w:rsidRDefault="00D804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0574FE0A" w14:textId="77777777" w:rsidTr="00640E77">
        <w:trPr>
          <w:trHeight w:val="838"/>
        </w:trPr>
        <w:tc>
          <w:tcPr>
            <w:tcW w:w="421" w:type="dxa"/>
          </w:tcPr>
          <w:p w14:paraId="2891AB23" w14:textId="77777777" w:rsidR="00D80448" w:rsidRPr="007D3019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5F1D1A" w14:textId="77777777" w:rsidR="00D80448" w:rsidRPr="007D3019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6EC61EA" w14:textId="77777777" w:rsidR="00D80448" w:rsidRPr="004A72EC" w:rsidRDefault="00D804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41F3C8F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44289AA" w14:textId="77777777" w:rsidR="00D80448" w:rsidRPr="007D3019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7A83C43" w14:textId="77777777" w:rsidR="00D80448" w:rsidRPr="007D3019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C1CB9C5" w14:textId="77777777" w:rsidR="00D80448" w:rsidRPr="004A72EC" w:rsidRDefault="00D804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50F95D5" w14:textId="77777777" w:rsidR="00D80448" w:rsidRPr="004A72EC" w:rsidRDefault="00D804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6F7F4955" w14:textId="77777777" w:rsidTr="00640E77">
        <w:trPr>
          <w:trHeight w:val="20"/>
        </w:trPr>
        <w:tc>
          <w:tcPr>
            <w:tcW w:w="421" w:type="dxa"/>
            <w:vMerge/>
          </w:tcPr>
          <w:p w14:paraId="4072B674" w14:textId="77777777" w:rsidR="00D80448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BCE557D" w14:textId="77777777" w:rsidR="00D80448" w:rsidRPr="00640E77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5B24B9E" w14:textId="77777777" w:rsidR="00D80448" w:rsidRPr="007D3019" w:rsidRDefault="00D804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40BB083" w14:textId="77777777" w:rsidR="00D80448" w:rsidRPr="004A72EC" w:rsidRDefault="00D804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448" w:rsidRPr="004A72EC" w14:paraId="733E63D3" w14:textId="77777777" w:rsidTr="00640E77">
        <w:trPr>
          <w:trHeight w:val="20"/>
        </w:trPr>
        <w:tc>
          <w:tcPr>
            <w:tcW w:w="421" w:type="dxa"/>
            <w:vMerge/>
          </w:tcPr>
          <w:p w14:paraId="012D477B" w14:textId="77777777" w:rsidR="00D80448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11BE811" w14:textId="77777777" w:rsidR="00D80448" w:rsidRPr="00640E77" w:rsidRDefault="00D804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6A2985C" w14:textId="77777777" w:rsidR="00D80448" w:rsidRPr="007D3019" w:rsidRDefault="00D804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6BBF1F8" w14:textId="77777777" w:rsidR="00D80448" w:rsidRPr="004A72EC" w:rsidRDefault="00D804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88805A" w14:textId="77777777" w:rsidR="00D80448" w:rsidRPr="007D3019" w:rsidRDefault="00D80448" w:rsidP="00640E77">
      <w:pPr>
        <w:rPr>
          <w:rFonts w:ascii="TH SarabunPSK" w:hAnsi="TH SarabunPSK" w:cs="TH SarabunPSK"/>
          <w:sz w:val="32"/>
          <w:szCs w:val="32"/>
        </w:rPr>
      </w:pPr>
    </w:p>
    <w:p w14:paraId="7EB0C958" w14:textId="77777777" w:rsidR="00D80448" w:rsidRPr="007D3019" w:rsidRDefault="00D80448" w:rsidP="00640E77">
      <w:pPr>
        <w:rPr>
          <w:rFonts w:ascii="TH SarabunPSK" w:hAnsi="TH SarabunPSK" w:cs="TH SarabunPSK"/>
          <w:sz w:val="32"/>
          <w:szCs w:val="32"/>
        </w:rPr>
      </w:pPr>
    </w:p>
    <w:p w14:paraId="5F292E33" w14:textId="77777777" w:rsidR="00D80448" w:rsidRPr="007D3019" w:rsidRDefault="00D80448" w:rsidP="00640E77">
      <w:pPr>
        <w:rPr>
          <w:rFonts w:ascii="TH SarabunPSK" w:hAnsi="TH SarabunPSK" w:cs="TH SarabunPSK"/>
          <w:sz w:val="32"/>
          <w:szCs w:val="32"/>
        </w:rPr>
      </w:pPr>
    </w:p>
    <w:p w14:paraId="49DE56D5" w14:textId="77777777" w:rsidR="00D80448" w:rsidRPr="007D3019" w:rsidRDefault="00D804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1B61054" w14:textId="77777777" w:rsidR="00D80448" w:rsidRPr="007D3019" w:rsidRDefault="00D804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09D5662" w14:textId="77777777" w:rsidR="00D80448" w:rsidRPr="007D3019" w:rsidRDefault="00D804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F07CEC8" w14:textId="77777777" w:rsidR="00D80448" w:rsidRPr="007D3019" w:rsidRDefault="00D804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994BF20" w14:textId="77777777" w:rsidR="00D80448" w:rsidRDefault="00D80448" w:rsidP="002D112A">
      <w:pPr>
        <w:rPr>
          <w:rFonts w:ascii="TH SarabunPSK" w:hAnsi="TH SarabunPSK" w:cs="TH SarabunPSK"/>
          <w:sz w:val="32"/>
          <w:szCs w:val="32"/>
          <w:cs/>
        </w:rPr>
        <w:sectPr w:rsidR="00D80448" w:rsidSect="00D8044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A74FAC0" w14:textId="77777777" w:rsidR="00D80448" w:rsidRPr="002D112A" w:rsidRDefault="00D8044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80448" w:rsidRPr="002D112A" w:rsidSect="00D8044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5B4C" w14:textId="77777777" w:rsidR="00D80448" w:rsidRDefault="00D80448" w:rsidP="009A5C5B">
      <w:r>
        <w:separator/>
      </w:r>
    </w:p>
  </w:endnote>
  <w:endnote w:type="continuationSeparator" w:id="0">
    <w:p w14:paraId="5571FB3D" w14:textId="77777777" w:rsidR="00D80448" w:rsidRDefault="00D8044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F3C8" w14:textId="77777777" w:rsidR="00D80448" w:rsidRPr="009A5C5B" w:rsidRDefault="00D8044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0235265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907E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8692" w14:textId="77777777" w:rsidR="00D80448" w:rsidRDefault="00D80448" w:rsidP="009A5C5B">
      <w:r>
        <w:separator/>
      </w:r>
    </w:p>
  </w:footnote>
  <w:footnote w:type="continuationSeparator" w:id="0">
    <w:p w14:paraId="0B9B08D2" w14:textId="77777777" w:rsidR="00D80448" w:rsidRDefault="00D8044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8625D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C6642"/>
    <w:rsid w:val="002D112A"/>
    <w:rsid w:val="003A7A1A"/>
    <w:rsid w:val="003D3EE8"/>
    <w:rsid w:val="004368A6"/>
    <w:rsid w:val="00471903"/>
    <w:rsid w:val="00484840"/>
    <w:rsid w:val="00492EFC"/>
    <w:rsid w:val="004A66BD"/>
    <w:rsid w:val="004A72EC"/>
    <w:rsid w:val="004B295A"/>
    <w:rsid w:val="005327CA"/>
    <w:rsid w:val="00563F66"/>
    <w:rsid w:val="005C3EE4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91DAF"/>
    <w:rsid w:val="009A23BB"/>
    <w:rsid w:val="009A5C5B"/>
    <w:rsid w:val="009F2795"/>
    <w:rsid w:val="00A648E1"/>
    <w:rsid w:val="00AA7F07"/>
    <w:rsid w:val="00AB608B"/>
    <w:rsid w:val="00AD0A32"/>
    <w:rsid w:val="00B52B59"/>
    <w:rsid w:val="00B63E2B"/>
    <w:rsid w:val="00B93499"/>
    <w:rsid w:val="00BA180E"/>
    <w:rsid w:val="00BB43D6"/>
    <w:rsid w:val="00BB5645"/>
    <w:rsid w:val="00C512C5"/>
    <w:rsid w:val="00D4505E"/>
    <w:rsid w:val="00D80448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6DC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9:55:00Z</dcterms:created>
  <dcterms:modified xsi:type="dcterms:W3CDTF">2025-02-24T10:04:00Z</dcterms:modified>
</cp:coreProperties>
</file>